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318C" w14:textId="77777777" w:rsidR="00C714BD" w:rsidRPr="00F4152B" w:rsidRDefault="00C714BD" w:rsidP="00C714BD">
      <w:pPr>
        <w:spacing w:line="276" w:lineRule="auto"/>
        <w:jc w:val="center"/>
        <w:rPr>
          <w:b/>
          <w:bCs/>
          <w:sz w:val="28"/>
          <w:szCs w:val="32"/>
        </w:rPr>
      </w:pPr>
      <w:bookmarkStart w:id="0" w:name="_Hlk40455359"/>
      <w:r w:rsidRPr="00F4152B">
        <w:rPr>
          <w:b/>
          <w:bCs/>
          <w:sz w:val="28"/>
          <w:szCs w:val="32"/>
        </w:rPr>
        <w:t>CỘNG HÒA XÃ HỘI CHỦ NGHĨA VIỆT NAM</w:t>
      </w:r>
    </w:p>
    <w:p w14:paraId="320FC01F" w14:textId="5392259D" w:rsidR="00C714BD" w:rsidRPr="00F4152B" w:rsidRDefault="00C714BD" w:rsidP="00C714BD">
      <w:pPr>
        <w:pStyle w:val="Heading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F4152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4E1FB" wp14:editId="289AC0F1">
                <wp:simplePos x="0" y="0"/>
                <wp:positionH relativeFrom="column">
                  <wp:posOffset>1785620</wp:posOffset>
                </wp:positionH>
                <wp:positionV relativeFrom="paragraph">
                  <wp:posOffset>212971</wp:posOffset>
                </wp:positionV>
                <wp:extent cx="2160000" cy="635"/>
                <wp:effectExtent l="0" t="0" r="12065" b="37465"/>
                <wp:wrapNone/>
                <wp:docPr id="1457251876" name="Connector: Elb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5F9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40.6pt;margin-top:16.75pt;width:170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" adj="10796"/>
            </w:pict>
          </mc:Fallback>
        </mc:AlternateContent>
      </w:r>
      <w:r w:rsidRPr="00F4152B">
        <w:rPr>
          <w:rFonts w:ascii="Times New Roman" w:hAnsi="Times New Roman" w:cs="Times New Roman"/>
          <w:sz w:val="28"/>
          <w:szCs w:val="36"/>
        </w:rPr>
        <w:t>Độc lập - Tự do - Hạnh phúc</w:t>
      </w:r>
    </w:p>
    <w:p w14:paraId="214A2D32" w14:textId="77777777" w:rsidR="00C714BD" w:rsidRPr="001255F5" w:rsidRDefault="00C714BD" w:rsidP="00C714BD">
      <w:pPr>
        <w:spacing w:line="276" w:lineRule="auto"/>
        <w:rPr>
          <w:i/>
          <w:iCs/>
          <w:sz w:val="28"/>
        </w:rPr>
      </w:pPr>
    </w:p>
    <w:p w14:paraId="35B49907" w14:textId="77777777" w:rsidR="00C714BD" w:rsidRPr="001255F5" w:rsidRDefault="00C714BD" w:rsidP="00C714BD">
      <w:pPr>
        <w:spacing w:line="276" w:lineRule="auto"/>
        <w:jc w:val="center"/>
        <w:rPr>
          <w:b/>
          <w:bCs/>
          <w:sz w:val="28"/>
          <w:szCs w:val="28"/>
        </w:rPr>
      </w:pPr>
      <w:r w:rsidRPr="001255F5">
        <w:rPr>
          <w:b/>
          <w:bCs/>
          <w:sz w:val="28"/>
          <w:szCs w:val="28"/>
        </w:rPr>
        <w:t>ĐƠN XÉT HỌC BỔNG</w:t>
      </w:r>
    </w:p>
    <w:p w14:paraId="6C5F6E6B" w14:textId="40A3CD51" w:rsidR="00C714BD" w:rsidRPr="001255F5" w:rsidRDefault="002E6D08" w:rsidP="00C714B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Sinh viên tài năng HCMUTE</w:t>
      </w:r>
      <w:r w:rsidR="00C714BD" w:rsidRPr="001255F5">
        <w:rPr>
          <w:b/>
          <w:bCs/>
          <w:sz w:val="26"/>
          <w:szCs w:val="26"/>
        </w:rPr>
        <w:t xml:space="preserve"> </w:t>
      </w:r>
      <w:r w:rsidR="006E2AEC">
        <w:rPr>
          <w:b/>
          <w:bCs/>
          <w:sz w:val="26"/>
          <w:szCs w:val="26"/>
        </w:rPr>
        <w:t>2025</w:t>
      </w:r>
    </w:p>
    <w:p w14:paraId="241BE6A6" w14:textId="77777777" w:rsidR="00C714BD" w:rsidRPr="001255F5" w:rsidRDefault="00C714BD" w:rsidP="00C714BD">
      <w:pPr>
        <w:spacing w:line="360" w:lineRule="auto"/>
        <w:jc w:val="both"/>
      </w:pPr>
    </w:p>
    <w:p w14:paraId="5D6C37CF" w14:textId="77777777" w:rsidR="00C714BD" w:rsidRPr="001255F5" w:rsidRDefault="00C714BD" w:rsidP="00C714BD">
      <w:pPr>
        <w:spacing w:line="360" w:lineRule="auto"/>
        <w:jc w:val="center"/>
        <w:rPr>
          <w:b/>
          <w:bCs/>
        </w:rPr>
      </w:pPr>
      <w:r w:rsidRPr="001255F5">
        <w:rPr>
          <w:b/>
          <w:bCs/>
        </w:rPr>
        <w:t>Kính gửi:</w:t>
      </w:r>
      <w:r w:rsidRPr="001255F5">
        <w:rPr>
          <w:b/>
          <w:bCs/>
        </w:rPr>
        <w:tab/>
        <w:t>Ban giám hiệu trường ĐH Sư phạm Kỹ thuật TP. Hồ Chí Minh</w:t>
      </w:r>
    </w:p>
    <w:p w14:paraId="1BA5E14F" w14:textId="77777777" w:rsidR="00C714BD" w:rsidRPr="001255F5" w:rsidRDefault="00C714BD" w:rsidP="00C714BD">
      <w:pPr>
        <w:spacing w:line="360" w:lineRule="auto"/>
        <w:jc w:val="both"/>
      </w:pPr>
    </w:p>
    <w:p w14:paraId="45C156C3" w14:textId="77777777" w:rsidR="00C714BD" w:rsidRPr="001255F5" w:rsidRDefault="00C714BD" w:rsidP="002E6D08">
      <w:pPr>
        <w:tabs>
          <w:tab w:val="left" w:leader="dot" w:pos="4253"/>
          <w:tab w:val="left" w:leader="dot" w:pos="7088"/>
          <w:tab w:val="left" w:leader="dot" w:pos="9072"/>
        </w:tabs>
        <w:spacing w:line="480" w:lineRule="auto"/>
        <w:jc w:val="both"/>
      </w:pPr>
      <w:r w:rsidRPr="001255F5">
        <w:t>Tôi tên là:</w:t>
      </w:r>
      <w:r w:rsidRPr="001255F5">
        <w:tab/>
        <w:t>Ngày sinh:</w:t>
      </w:r>
      <w:r w:rsidRPr="001255F5">
        <w:tab/>
        <w:t>MSSV:</w:t>
      </w:r>
      <w:r w:rsidRPr="001255F5">
        <w:tab/>
      </w:r>
    </w:p>
    <w:p w14:paraId="252A401F" w14:textId="3CFE8DFE" w:rsidR="00C714BD" w:rsidRPr="001255F5" w:rsidRDefault="00C714BD" w:rsidP="002E6D08">
      <w:pPr>
        <w:tabs>
          <w:tab w:val="left" w:leader="dot" w:pos="4253"/>
          <w:tab w:val="left" w:leader="dot" w:pos="9072"/>
        </w:tabs>
        <w:spacing w:line="480" w:lineRule="auto"/>
        <w:jc w:val="both"/>
      </w:pPr>
      <w:r w:rsidRPr="001255F5">
        <w:t>Lớp:</w:t>
      </w:r>
      <w:r w:rsidRPr="001255F5">
        <w:tab/>
        <w:t>Ngành:</w:t>
      </w:r>
      <w:r w:rsidRPr="001255F5">
        <w:tab/>
      </w:r>
    </w:p>
    <w:p w14:paraId="60EAB176" w14:textId="77777777" w:rsidR="00C714BD" w:rsidRPr="001255F5" w:rsidRDefault="00C714BD" w:rsidP="002E6D08">
      <w:pPr>
        <w:tabs>
          <w:tab w:val="left" w:leader="dot" w:pos="9072"/>
        </w:tabs>
        <w:spacing w:line="480" w:lineRule="auto"/>
        <w:jc w:val="both"/>
      </w:pPr>
      <w:r w:rsidRPr="001255F5">
        <w:t>Khoa:</w:t>
      </w:r>
      <w:r w:rsidRPr="001255F5">
        <w:tab/>
      </w:r>
    </w:p>
    <w:p w14:paraId="60EC926A" w14:textId="230D92AE" w:rsidR="002E6D08" w:rsidRDefault="002E6D08" w:rsidP="002E6D08">
      <w:pPr>
        <w:tabs>
          <w:tab w:val="left" w:leader="dot" w:pos="9072"/>
        </w:tabs>
        <w:spacing w:line="480" w:lineRule="auto"/>
        <w:jc w:val="both"/>
      </w:pPr>
      <w:r>
        <w:t>Thành tích đạt được trong năm học 202</w:t>
      </w:r>
      <w:r w:rsidR="000A711E">
        <w:t>4</w:t>
      </w:r>
      <w:r>
        <w:t>-202</w:t>
      </w:r>
      <w:r w:rsidR="000A711E">
        <w:t>5</w:t>
      </w:r>
      <w:r>
        <w:t>:</w:t>
      </w:r>
    </w:p>
    <w:p w14:paraId="20633AC0" w14:textId="57A71636" w:rsidR="00821B4B" w:rsidRDefault="002E6D08" w:rsidP="00821B4B">
      <w:pPr>
        <w:tabs>
          <w:tab w:val="left" w:leader="dot" w:pos="3969"/>
          <w:tab w:val="left" w:leader="dot" w:pos="7088"/>
        </w:tabs>
        <w:spacing w:line="480" w:lineRule="auto"/>
        <w:ind w:left="284"/>
        <w:jc w:val="both"/>
      </w:pPr>
      <w:r>
        <w:t>- Điểm trung bình năm học:</w:t>
      </w:r>
      <w:r>
        <w:tab/>
      </w:r>
      <w:r w:rsidR="00821B4B">
        <w:t>(theo thang điểm 4)</w:t>
      </w:r>
      <w:r w:rsidR="00821B4B">
        <w:tab/>
        <w:t>(theo thang điểm 10)</w:t>
      </w:r>
    </w:p>
    <w:p w14:paraId="0E2E2EE6" w14:textId="2E264584" w:rsidR="002E6D08" w:rsidRDefault="00821B4B" w:rsidP="002E6D08">
      <w:pPr>
        <w:tabs>
          <w:tab w:val="left" w:leader="dot" w:pos="4253"/>
          <w:tab w:val="left" w:leader="dot" w:pos="9072"/>
        </w:tabs>
        <w:spacing w:line="480" w:lineRule="auto"/>
        <w:ind w:left="284"/>
        <w:jc w:val="both"/>
      </w:pPr>
      <w:r>
        <w:t xml:space="preserve">- </w:t>
      </w:r>
      <w:r w:rsidR="002E6D08">
        <w:t>Số tín chỉ ĐKMH cả năm:</w:t>
      </w:r>
      <w:r w:rsidR="002E6D08">
        <w:tab/>
      </w:r>
      <w:r>
        <w:t>(Học kỳ 1: ……….. + Học kỳ 2: ……………)</w:t>
      </w:r>
    </w:p>
    <w:p w14:paraId="129AFB63" w14:textId="113FEFA4" w:rsidR="002E6D08" w:rsidRDefault="002E6D08" w:rsidP="002E6D08">
      <w:pPr>
        <w:tabs>
          <w:tab w:val="left" w:leader="dot" w:pos="9072"/>
        </w:tabs>
        <w:spacing w:line="480" w:lineRule="auto"/>
        <w:ind w:left="66" w:firstLine="218"/>
        <w:jc w:val="both"/>
      </w:pPr>
      <w:r>
        <w:t>- Điểm Rèn luyện năm học (Trung bình cộng HK1và HK2):</w:t>
      </w:r>
      <w:r>
        <w:tab/>
      </w:r>
    </w:p>
    <w:p w14:paraId="269FB6FB" w14:textId="2C901575" w:rsidR="002E6D08" w:rsidRDefault="002E6D08" w:rsidP="002E6D08">
      <w:pPr>
        <w:tabs>
          <w:tab w:val="left" w:leader="dot" w:pos="9072"/>
        </w:tabs>
        <w:spacing w:line="480" w:lineRule="auto"/>
        <w:ind w:left="66" w:firstLine="218"/>
        <w:jc w:val="both"/>
      </w:pPr>
      <w:r>
        <w:t>- Điểm Công tác xã hội năm học:</w:t>
      </w:r>
      <w:r>
        <w:tab/>
      </w:r>
    </w:p>
    <w:p w14:paraId="32111CDA" w14:textId="13D42B42" w:rsidR="002E6D08" w:rsidRDefault="002E6D08" w:rsidP="002E6D08">
      <w:pPr>
        <w:tabs>
          <w:tab w:val="left" w:leader="dot" w:pos="9072"/>
        </w:tabs>
        <w:spacing w:line="480" w:lineRule="auto"/>
        <w:ind w:left="66" w:firstLine="218"/>
        <w:jc w:val="both"/>
      </w:pPr>
      <w:r>
        <w:t>- Thành tích học tập và rèn luyện tiêu biểu khác trong năm học:</w:t>
      </w:r>
      <w:r>
        <w:tab/>
      </w:r>
    </w:p>
    <w:p w14:paraId="4701317C" w14:textId="4D8C38D9" w:rsidR="002E6D08" w:rsidRDefault="002E6D08" w:rsidP="002E6D08">
      <w:pPr>
        <w:tabs>
          <w:tab w:val="left" w:leader="dot" w:pos="9072"/>
        </w:tabs>
        <w:spacing w:line="480" w:lineRule="auto"/>
        <w:ind w:left="66" w:firstLine="218"/>
        <w:jc w:val="both"/>
      </w:pPr>
      <w:r>
        <w:tab/>
      </w:r>
    </w:p>
    <w:p w14:paraId="1F9AF25B" w14:textId="16505B36" w:rsidR="002E6D08" w:rsidRDefault="002E6D08" w:rsidP="002E6D08">
      <w:pPr>
        <w:tabs>
          <w:tab w:val="left" w:leader="dot" w:pos="9072"/>
        </w:tabs>
        <w:spacing w:line="480" w:lineRule="auto"/>
        <w:ind w:left="66" w:firstLine="218"/>
        <w:jc w:val="both"/>
      </w:pPr>
      <w:r>
        <w:tab/>
      </w:r>
    </w:p>
    <w:p w14:paraId="479E9E84" w14:textId="2B340E76" w:rsidR="002E6D08" w:rsidRDefault="002E6D08" w:rsidP="002E6D08">
      <w:pPr>
        <w:tabs>
          <w:tab w:val="left" w:leader="dot" w:pos="9072"/>
        </w:tabs>
        <w:spacing w:line="480" w:lineRule="auto"/>
        <w:ind w:left="66" w:firstLine="218"/>
        <w:jc w:val="both"/>
      </w:pPr>
      <w:r>
        <w:tab/>
      </w:r>
    </w:p>
    <w:p w14:paraId="495F5A88" w14:textId="6A20DC9C" w:rsidR="002E6D08" w:rsidRDefault="002E6D08" w:rsidP="002E6D08">
      <w:pPr>
        <w:tabs>
          <w:tab w:val="left" w:leader="dot" w:pos="9072"/>
        </w:tabs>
        <w:spacing w:line="480" w:lineRule="auto"/>
        <w:ind w:left="66" w:firstLine="218"/>
        <w:jc w:val="both"/>
      </w:pPr>
      <w:r>
        <w:tab/>
      </w:r>
    </w:p>
    <w:p w14:paraId="3A532075" w14:textId="3503DFBA" w:rsidR="00C714BD" w:rsidRPr="002E6D08" w:rsidRDefault="00C714BD" w:rsidP="00C714BD">
      <w:pPr>
        <w:spacing w:line="276" w:lineRule="auto"/>
        <w:ind w:firstLine="567"/>
        <w:jc w:val="both"/>
        <w:rPr>
          <w:b/>
          <w:bCs/>
          <w:i/>
          <w:iCs/>
        </w:rPr>
      </w:pPr>
      <w:r w:rsidRPr="001255F5">
        <w:t xml:space="preserve">Nay tôi làm đơn này, kính mong Ban giám hiệu nhà trường xem xét cho tôi được nhận </w:t>
      </w:r>
      <w:r w:rsidR="002E6D08" w:rsidRPr="002E6D08">
        <w:rPr>
          <w:b/>
          <w:bCs/>
          <w:i/>
          <w:iCs/>
        </w:rPr>
        <w:t xml:space="preserve">Học </w:t>
      </w:r>
      <w:r w:rsidRPr="002E6D08">
        <w:rPr>
          <w:b/>
          <w:bCs/>
          <w:i/>
          <w:iCs/>
        </w:rPr>
        <w:t xml:space="preserve">bổng </w:t>
      </w:r>
      <w:r w:rsidR="002E6D08" w:rsidRPr="002E6D08">
        <w:rPr>
          <w:b/>
          <w:bCs/>
          <w:i/>
          <w:iCs/>
        </w:rPr>
        <w:t>Sinh viên Tài năng HCMUTE năm 202</w:t>
      </w:r>
      <w:r w:rsidR="000A711E">
        <w:rPr>
          <w:b/>
          <w:bCs/>
          <w:i/>
          <w:iCs/>
        </w:rPr>
        <w:t>5</w:t>
      </w:r>
      <w:r w:rsidRPr="002E6D08">
        <w:rPr>
          <w:b/>
          <w:bCs/>
          <w:i/>
          <w:iCs/>
        </w:rPr>
        <w:t xml:space="preserve">. </w:t>
      </w:r>
    </w:p>
    <w:p w14:paraId="2211093D" w14:textId="77777777" w:rsidR="00C714BD" w:rsidRPr="001255F5" w:rsidRDefault="00C714BD" w:rsidP="00C714BD">
      <w:pPr>
        <w:spacing w:line="360" w:lineRule="auto"/>
        <w:ind w:firstLine="567"/>
        <w:jc w:val="both"/>
      </w:pPr>
      <w:r w:rsidRPr="001255F5">
        <w:t xml:space="preserve">Tôi cam kết thông tin nêu trên là sự thật. </w:t>
      </w:r>
    </w:p>
    <w:p w14:paraId="029C3D9C" w14:textId="77777777" w:rsidR="00C714BD" w:rsidRPr="001255F5" w:rsidRDefault="00C714BD" w:rsidP="00C714BD">
      <w:pPr>
        <w:spacing w:line="360" w:lineRule="auto"/>
        <w:ind w:firstLine="567"/>
        <w:jc w:val="both"/>
        <w:rPr>
          <w:b/>
          <w:bCs/>
          <w:i/>
          <w:iCs/>
        </w:rPr>
      </w:pPr>
      <w:r w:rsidRPr="001255F5">
        <w:rPr>
          <w:b/>
          <w:bCs/>
          <w:i/>
          <w:iCs/>
        </w:rPr>
        <w:t>Trân trọng cảm ơn!</w:t>
      </w:r>
    </w:p>
    <w:p w14:paraId="3EF431FC" w14:textId="77777777" w:rsidR="00C714BD" w:rsidRPr="001255F5" w:rsidRDefault="00C714BD" w:rsidP="00C714BD">
      <w:pPr>
        <w:spacing w:line="360" w:lineRule="auto"/>
        <w:jc w:val="both"/>
        <w:rPr>
          <w:sz w:val="4"/>
          <w:szCs w:val="4"/>
        </w:rPr>
      </w:pPr>
    </w:p>
    <w:p w14:paraId="392E5FC0" w14:textId="77777777" w:rsidR="00C714BD" w:rsidRPr="00907C17" w:rsidRDefault="00C714BD" w:rsidP="00C714BD">
      <w:pPr>
        <w:tabs>
          <w:tab w:val="left" w:pos="851"/>
        </w:tabs>
        <w:spacing w:line="360" w:lineRule="auto"/>
        <w:ind w:left="567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5"/>
        <w:gridCol w:w="4687"/>
      </w:tblGrid>
      <w:tr w:rsidR="00C714BD" w:rsidRPr="00155298" w14:paraId="09385C21" w14:textId="77777777" w:rsidTr="002E6D08">
        <w:tc>
          <w:tcPr>
            <w:tcW w:w="4385" w:type="dxa"/>
          </w:tcPr>
          <w:p w14:paraId="2E5A8242" w14:textId="77777777" w:rsidR="00C714BD" w:rsidRPr="001255F5" w:rsidRDefault="00C714BD" w:rsidP="00103125">
            <w:pPr>
              <w:spacing w:line="360" w:lineRule="auto"/>
              <w:jc w:val="center"/>
              <w:rPr>
                <w:b/>
                <w:bCs/>
              </w:rPr>
            </w:pPr>
          </w:p>
          <w:p w14:paraId="6143F8DD" w14:textId="77777777" w:rsidR="00C714BD" w:rsidRPr="001255F5" w:rsidRDefault="00C714BD" w:rsidP="00103125">
            <w:pPr>
              <w:spacing w:line="360" w:lineRule="auto"/>
              <w:jc w:val="center"/>
              <w:rPr>
                <w:b/>
                <w:bCs/>
              </w:rPr>
            </w:pPr>
            <w:r w:rsidRPr="001255F5">
              <w:rPr>
                <w:b/>
                <w:bCs/>
              </w:rPr>
              <w:t>Duyệt của Ban chủ nhiệm khoa</w:t>
            </w:r>
          </w:p>
        </w:tc>
        <w:tc>
          <w:tcPr>
            <w:tcW w:w="4687" w:type="dxa"/>
          </w:tcPr>
          <w:p w14:paraId="07AF1CCA" w14:textId="70AAB66A" w:rsidR="00C714BD" w:rsidRPr="001255F5" w:rsidRDefault="00C714BD" w:rsidP="00103125">
            <w:pPr>
              <w:spacing w:line="276" w:lineRule="auto"/>
              <w:jc w:val="center"/>
            </w:pPr>
            <w:r w:rsidRPr="001255F5">
              <w:rPr>
                <w:i/>
                <w:iCs/>
              </w:rPr>
              <w:t>TP. Hồ Chí Minh, ngày      tháng      năm 202</w:t>
            </w:r>
            <w:r w:rsidR="000A711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</w:t>
            </w:r>
          </w:p>
          <w:p w14:paraId="63F03770" w14:textId="77777777" w:rsidR="00C714BD" w:rsidRPr="001255F5" w:rsidRDefault="00C714BD" w:rsidP="00103125">
            <w:pPr>
              <w:spacing w:line="276" w:lineRule="auto"/>
              <w:jc w:val="center"/>
              <w:rPr>
                <w:b/>
                <w:bCs/>
              </w:rPr>
            </w:pPr>
            <w:r w:rsidRPr="001255F5">
              <w:rPr>
                <w:b/>
                <w:bCs/>
              </w:rPr>
              <w:t>Người viết đơn</w:t>
            </w:r>
          </w:p>
          <w:p w14:paraId="118BBD86" w14:textId="77777777" w:rsidR="00C714BD" w:rsidRPr="001255F5" w:rsidRDefault="00C714BD" w:rsidP="0010312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1255F5">
              <w:rPr>
                <w:i/>
                <w:iCs/>
                <w:sz w:val="22"/>
                <w:szCs w:val="22"/>
              </w:rPr>
              <w:t>(Ký và ghi rõ họ tên)</w:t>
            </w:r>
          </w:p>
          <w:p w14:paraId="38F27E7E" w14:textId="77777777" w:rsidR="00C714BD" w:rsidRPr="001255F5" w:rsidRDefault="00C714BD" w:rsidP="00103125">
            <w:pPr>
              <w:spacing w:line="276" w:lineRule="auto"/>
              <w:jc w:val="center"/>
            </w:pPr>
          </w:p>
          <w:p w14:paraId="49EB862F" w14:textId="77777777" w:rsidR="00C714BD" w:rsidRPr="001255F5" w:rsidRDefault="00C714BD" w:rsidP="00103125">
            <w:pPr>
              <w:spacing w:line="276" w:lineRule="auto"/>
              <w:jc w:val="center"/>
            </w:pPr>
          </w:p>
          <w:p w14:paraId="6B878DD1" w14:textId="77777777" w:rsidR="00C714BD" w:rsidRPr="001255F5" w:rsidRDefault="00C714BD" w:rsidP="00103125">
            <w:pPr>
              <w:spacing w:line="276" w:lineRule="auto"/>
              <w:jc w:val="center"/>
            </w:pPr>
          </w:p>
          <w:p w14:paraId="3E9F8830" w14:textId="0D459D37" w:rsidR="00C714BD" w:rsidRPr="00155298" w:rsidRDefault="00C714BD" w:rsidP="00103125">
            <w:pPr>
              <w:spacing w:line="276" w:lineRule="auto"/>
              <w:jc w:val="center"/>
            </w:pPr>
            <w:r w:rsidRPr="001255F5">
              <w:t>_____________________________</w:t>
            </w:r>
          </w:p>
        </w:tc>
      </w:tr>
    </w:tbl>
    <w:p w14:paraId="5233046D" w14:textId="77777777" w:rsidR="00C714BD" w:rsidRPr="00C736A1" w:rsidRDefault="00C714BD" w:rsidP="00C714BD">
      <w:pPr>
        <w:spacing w:line="360" w:lineRule="auto"/>
        <w:jc w:val="both"/>
        <w:rPr>
          <w:sz w:val="6"/>
          <w:szCs w:val="6"/>
        </w:rPr>
      </w:pPr>
    </w:p>
    <w:bookmarkEnd w:id="0"/>
    <w:p w14:paraId="4BDC824D" w14:textId="77777777" w:rsidR="00CE3CF6" w:rsidRPr="00821B4B" w:rsidRDefault="00CE3CF6" w:rsidP="000D66FF">
      <w:pPr>
        <w:spacing w:before="120" w:line="276" w:lineRule="auto"/>
        <w:jc w:val="both"/>
        <w:rPr>
          <w:color w:val="000000" w:themeColor="text1"/>
          <w:sz w:val="2"/>
          <w:szCs w:val="2"/>
        </w:rPr>
      </w:pPr>
    </w:p>
    <w:sectPr w:rsidR="00CE3CF6" w:rsidRPr="00821B4B" w:rsidSect="002E6D08">
      <w:headerReference w:type="even" r:id="rId11"/>
      <w:headerReference w:type="default" r:id="rId12"/>
      <w:pgSz w:w="11907" w:h="16840" w:code="9"/>
      <w:pgMar w:top="1134" w:right="1134" w:bottom="1134" w:left="1701" w:header="720" w:footer="5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79BD1" w14:textId="77777777" w:rsidR="00893116" w:rsidRDefault="00893116">
      <w:r>
        <w:separator/>
      </w:r>
    </w:p>
  </w:endnote>
  <w:endnote w:type="continuationSeparator" w:id="0">
    <w:p w14:paraId="34D59563" w14:textId="77777777" w:rsidR="00893116" w:rsidRDefault="0089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C9DF" w14:textId="77777777" w:rsidR="00893116" w:rsidRDefault="00893116">
      <w:r>
        <w:separator/>
      </w:r>
    </w:p>
  </w:footnote>
  <w:footnote w:type="continuationSeparator" w:id="0">
    <w:p w14:paraId="568E55D4" w14:textId="77777777" w:rsidR="00893116" w:rsidRDefault="0089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5556" w14:textId="77777777" w:rsidR="00891ACB" w:rsidRDefault="00891ACB" w:rsidP="002E21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25EA9EC" w14:textId="77777777" w:rsidR="00891ACB" w:rsidRDefault="00891ACB" w:rsidP="002E21C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168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001A3" w14:textId="208305A7" w:rsidR="00B878B4" w:rsidRDefault="00B878B4" w:rsidP="00B878B4">
        <w:pPr>
          <w:pStyle w:val="Header"/>
          <w:tabs>
            <w:tab w:val="clear" w:pos="864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4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6F48716" w14:textId="77777777" w:rsidR="00891ACB" w:rsidRDefault="00891ACB" w:rsidP="002E21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7595"/>
    <w:multiLevelType w:val="hybridMultilevel"/>
    <w:tmpl w:val="760667CC"/>
    <w:lvl w:ilvl="0" w:tplc="5D4CCAEC">
      <w:start w:val="3"/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 w15:restartNumberingAfterBreak="0">
    <w:nsid w:val="08DF7D5D"/>
    <w:multiLevelType w:val="hybridMultilevel"/>
    <w:tmpl w:val="A732AB56"/>
    <w:lvl w:ilvl="0" w:tplc="FFFFFFFF">
      <w:start w:val="1"/>
      <w:numFmt w:val="decimal"/>
      <w:lvlText w:val="Điều %1."/>
      <w:lvlJc w:val="left"/>
      <w:pPr>
        <w:ind w:left="720" w:hanging="360"/>
      </w:pPr>
      <w:rPr>
        <w:rFonts w:ascii="Times New Roman Bold" w:hAnsi="Times New Roman Bold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9C3"/>
    <w:multiLevelType w:val="hybridMultilevel"/>
    <w:tmpl w:val="74B85440"/>
    <w:lvl w:ilvl="0" w:tplc="CFB4C96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834F0"/>
    <w:multiLevelType w:val="hybridMultilevel"/>
    <w:tmpl w:val="5F12C56C"/>
    <w:lvl w:ilvl="0" w:tplc="FFFFFFFF">
      <w:start w:val="1"/>
      <w:numFmt w:val="decimal"/>
      <w:lvlText w:val="Điều %1."/>
      <w:lvlJc w:val="left"/>
      <w:pPr>
        <w:ind w:left="720" w:hanging="360"/>
      </w:pPr>
      <w:rPr>
        <w:rFonts w:ascii="Times New Roman Bold" w:hAnsi="Times New Roman Bold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531"/>
    <w:multiLevelType w:val="hybridMultilevel"/>
    <w:tmpl w:val="A09CEC20"/>
    <w:lvl w:ilvl="0" w:tplc="319CB4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2B5E51"/>
    <w:multiLevelType w:val="hybridMultilevel"/>
    <w:tmpl w:val="3F2C0B5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C60800">
      <w:start w:val="1"/>
      <w:numFmt w:val="decimal"/>
      <w:lvlText w:val="%7."/>
      <w:lvlJc w:val="left"/>
      <w:pPr>
        <w:ind w:left="5760" w:hanging="360"/>
      </w:pPr>
      <w:rPr>
        <w:rFonts w:hint="default"/>
        <w:b w:val="0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325DF"/>
    <w:multiLevelType w:val="hybridMultilevel"/>
    <w:tmpl w:val="66D6AF70"/>
    <w:lvl w:ilvl="0" w:tplc="D2F23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5620"/>
    <w:multiLevelType w:val="hybridMultilevel"/>
    <w:tmpl w:val="89589FD2"/>
    <w:lvl w:ilvl="0" w:tplc="C5AABEA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205EE"/>
    <w:multiLevelType w:val="hybridMultilevel"/>
    <w:tmpl w:val="C18462AE"/>
    <w:lvl w:ilvl="0" w:tplc="21169E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0C8"/>
    <w:multiLevelType w:val="hybridMultilevel"/>
    <w:tmpl w:val="6110FA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90453"/>
    <w:multiLevelType w:val="hybridMultilevel"/>
    <w:tmpl w:val="C444F09A"/>
    <w:lvl w:ilvl="0" w:tplc="A70E4BE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A838E412">
      <w:start w:val="1"/>
      <w:numFmt w:val="bullet"/>
      <w:lvlText w:val=""/>
      <w:lvlJc w:val="left"/>
      <w:pPr>
        <w:ind w:left="27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298C12C7"/>
    <w:multiLevelType w:val="hybridMultilevel"/>
    <w:tmpl w:val="75DE52D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9A96DFF"/>
    <w:multiLevelType w:val="hybridMultilevel"/>
    <w:tmpl w:val="A9F47B86"/>
    <w:lvl w:ilvl="0" w:tplc="21D68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3C8C"/>
    <w:multiLevelType w:val="hybridMultilevel"/>
    <w:tmpl w:val="795E76B0"/>
    <w:lvl w:ilvl="0" w:tplc="64B033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FA0AF4C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71F8DBBA">
      <w:start w:val="1"/>
      <w:numFmt w:val="bullet"/>
      <w:lvlText w:val="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657E01"/>
    <w:multiLevelType w:val="hybridMultilevel"/>
    <w:tmpl w:val="40ECF856"/>
    <w:lvl w:ilvl="0" w:tplc="144853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DA02CC"/>
    <w:multiLevelType w:val="hybridMultilevel"/>
    <w:tmpl w:val="F9B8BA30"/>
    <w:lvl w:ilvl="0" w:tplc="DFA0AF4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677987"/>
    <w:multiLevelType w:val="hybridMultilevel"/>
    <w:tmpl w:val="A4C0F38A"/>
    <w:lvl w:ilvl="0" w:tplc="B8227590">
      <w:start w:val="1"/>
      <w:numFmt w:val="bullet"/>
      <w:lvlText w:val="¡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EFF7496"/>
    <w:multiLevelType w:val="hybridMultilevel"/>
    <w:tmpl w:val="C4DA90D4"/>
    <w:lvl w:ilvl="0" w:tplc="04022E72">
      <w:start w:val="1"/>
      <w:numFmt w:val="decimal"/>
      <w:lvlText w:val="Điều %1."/>
      <w:lvlJc w:val="left"/>
      <w:pPr>
        <w:ind w:left="720" w:hanging="360"/>
      </w:pPr>
      <w:rPr>
        <w:rFonts w:ascii="Times New Roman Bold" w:hAnsi="Times New Roman 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4543"/>
    <w:multiLevelType w:val="hybridMultilevel"/>
    <w:tmpl w:val="A8126CA0"/>
    <w:lvl w:ilvl="0" w:tplc="6B7A8702">
      <w:start w:val="2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7E02BA28">
      <w:start w:val="3"/>
      <w:numFmt w:val="decimal"/>
      <w:lvlText w:val="%2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 w:tplc="13A603E0">
      <w:start w:val="1"/>
      <w:numFmt w:val="bullet"/>
      <w:lvlText w:val=""/>
      <w:lvlJc w:val="left"/>
      <w:pPr>
        <w:tabs>
          <w:tab w:val="num" w:pos="2556"/>
        </w:tabs>
        <w:ind w:left="2556" w:hanging="288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 w15:restartNumberingAfterBreak="0">
    <w:nsid w:val="40083AA7"/>
    <w:multiLevelType w:val="hybridMultilevel"/>
    <w:tmpl w:val="96C21038"/>
    <w:lvl w:ilvl="0" w:tplc="0068FCAC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031CF"/>
    <w:multiLevelType w:val="hybridMultilevel"/>
    <w:tmpl w:val="1C3EB638"/>
    <w:lvl w:ilvl="0" w:tplc="A33802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2A3BE3"/>
    <w:multiLevelType w:val="hybridMultilevel"/>
    <w:tmpl w:val="877643A4"/>
    <w:lvl w:ilvl="0" w:tplc="E480A29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i w:val="0"/>
      </w:rPr>
    </w:lvl>
    <w:lvl w:ilvl="1" w:tplc="DFA0AF4C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71F8DBBA">
      <w:start w:val="1"/>
      <w:numFmt w:val="bullet"/>
      <w:lvlText w:val="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F96631"/>
    <w:multiLevelType w:val="hybridMultilevel"/>
    <w:tmpl w:val="A98C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37A0"/>
    <w:multiLevelType w:val="hybridMultilevel"/>
    <w:tmpl w:val="C5862422"/>
    <w:lvl w:ilvl="0" w:tplc="6B7A8702">
      <w:start w:val="2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CC206FEA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</w:rPr>
    </w:lvl>
    <w:lvl w:ilvl="2" w:tplc="13A603E0">
      <w:start w:val="1"/>
      <w:numFmt w:val="bullet"/>
      <w:lvlText w:val=""/>
      <w:lvlJc w:val="left"/>
      <w:pPr>
        <w:tabs>
          <w:tab w:val="num" w:pos="2556"/>
        </w:tabs>
        <w:ind w:left="2556" w:hanging="288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4" w15:restartNumberingAfterBreak="0">
    <w:nsid w:val="535B21CF"/>
    <w:multiLevelType w:val="hybridMultilevel"/>
    <w:tmpl w:val="834A108E"/>
    <w:lvl w:ilvl="0" w:tplc="F0C45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85400A"/>
    <w:multiLevelType w:val="hybridMultilevel"/>
    <w:tmpl w:val="003404C2"/>
    <w:lvl w:ilvl="0" w:tplc="5D5AC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7F6EF2"/>
    <w:multiLevelType w:val="hybridMultilevel"/>
    <w:tmpl w:val="C9A0A252"/>
    <w:lvl w:ilvl="0" w:tplc="59243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1A5D6D"/>
    <w:multiLevelType w:val="hybridMultilevel"/>
    <w:tmpl w:val="8A8CB0F0"/>
    <w:lvl w:ilvl="0" w:tplc="F294A0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492E76"/>
    <w:multiLevelType w:val="hybridMultilevel"/>
    <w:tmpl w:val="091E1342"/>
    <w:lvl w:ilvl="0" w:tplc="E76A50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15540"/>
    <w:multiLevelType w:val="hybridMultilevel"/>
    <w:tmpl w:val="7A08EA30"/>
    <w:lvl w:ilvl="0" w:tplc="F6E8B7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9568F"/>
    <w:multiLevelType w:val="hybridMultilevel"/>
    <w:tmpl w:val="DF0EC140"/>
    <w:lvl w:ilvl="0" w:tplc="13A603E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D4173"/>
    <w:multiLevelType w:val="hybridMultilevel"/>
    <w:tmpl w:val="2572E70C"/>
    <w:lvl w:ilvl="0" w:tplc="CC206FE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E65857"/>
    <w:multiLevelType w:val="hybridMultilevel"/>
    <w:tmpl w:val="8CFE6702"/>
    <w:lvl w:ilvl="0" w:tplc="56823D3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num w:numId="1" w16cid:durableId="668750252">
    <w:abstractNumId w:val="7"/>
  </w:num>
  <w:num w:numId="2" w16cid:durableId="175656472">
    <w:abstractNumId w:val="9"/>
  </w:num>
  <w:num w:numId="3" w16cid:durableId="2110732590">
    <w:abstractNumId w:val="2"/>
  </w:num>
  <w:num w:numId="4" w16cid:durableId="1411729327">
    <w:abstractNumId w:val="19"/>
  </w:num>
  <w:num w:numId="5" w16cid:durableId="631252145">
    <w:abstractNumId w:val="18"/>
  </w:num>
  <w:num w:numId="6" w16cid:durableId="1036660897">
    <w:abstractNumId w:val="30"/>
  </w:num>
  <w:num w:numId="7" w16cid:durableId="1238397781">
    <w:abstractNumId w:val="23"/>
  </w:num>
  <w:num w:numId="8" w16cid:durableId="1488325187">
    <w:abstractNumId w:val="32"/>
  </w:num>
  <w:num w:numId="9" w16cid:durableId="83378615">
    <w:abstractNumId w:val="4"/>
  </w:num>
  <w:num w:numId="10" w16cid:durableId="547691474">
    <w:abstractNumId w:val="13"/>
  </w:num>
  <w:num w:numId="11" w16cid:durableId="194584197">
    <w:abstractNumId w:val="21"/>
  </w:num>
  <w:num w:numId="12" w16cid:durableId="599682912">
    <w:abstractNumId w:val="6"/>
  </w:num>
  <w:num w:numId="13" w16cid:durableId="1030763910">
    <w:abstractNumId w:val="29"/>
  </w:num>
  <w:num w:numId="14" w16cid:durableId="341127427">
    <w:abstractNumId w:val="11"/>
  </w:num>
  <w:num w:numId="15" w16cid:durableId="940795060">
    <w:abstractNumId w:val="15"/>
  </w:num>
  <w:num w:numId="16" w16cid:durableId="1769962654">
    <w:abstractNumId w:val="28"/>
  </w:num>
  <w:num w:numId="17" w16cid:durableId="2132893471">
    <w:abstractNumId w:val="26"/>
  </w:num>
  <w:num w:numId="18" w16cid:durableId="94638623">
    <w:abstractNumId w:val="22"/>
  </w:num>
  <w:num w:numId="19" w16cid:durableId="1367409146">
    <w:abstractNumId w:val="31"/>
  </w:num>
  <w:num w:numId="20" w16cid:durableId="1243299671">
    <w:abstractNumId w:val="0"/>
  </w:num>
  <w:num w:numId="21" w16cid:durableId="2015840010">
    <w:abstractNumId w:val="12"/>
  </w:num>
  <w:num w:numId="22" w16cid:durableId="1326938691">
    <w:abstractNumId w:val="17"/>
  </w:num>
  <w:num w:numId="23" w16cid:durableId="1354846572">
    <w:abstractNumId w:val="5"/>
  </w:num>
  <w:num w:numId="24" w16cid:durableId="335692448">
    <w:abstractNumId w:val="24"/>
  </w:num>
  <w:num w:numId="25" w16cid:durableId="1368724145">
    <w:abstractNumId w:val="14"/>
  </w:num>
  <w:num w:numId="26" w16cid:durableId="295793043">
    <w:abstractNumId w:val="20"/>
  </w:num>
  <w:num w:numId="27" w16cid:durableId="1711228608">
    <w:abstractNumId w:val="8"/>
  </w:num>
  <w:num w:numId="28" w16cid:durableId="1092776954">
    <w:abstractNumId w:val="25"/>
  </w:num>
  <w:num w:numId="29" w16cid:durableId="1570768313">
    <w:abstractNumId w:val="3"/>
  </w:num>
  <w:num w:numId="30" w16cid:durableId="1614821728">
    <w:abstractNumId w:val="1"/>
  </w:num>
  <w:num w:numId="31" w16cid:durableId="1909879059">
    <w:abstractNumId w:val="27"/>
  </w:num>
  <w:num w:numId="32" w16cid:durableId="635453586">
    <w:abstractNumId w:val="10"/>
  </w:num>
  <w:num w:numId="33" w16cid:durableId="1909071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90"/>
    <w:rsid w:val="00002AFE"/>
    <w:rsid w:val="00002CFA"/>
    <w:rsid w:val="000038F2"/>
    <w:rsid w:val="00004455"/>
    <w:rsid w:val="00004964"/>
    <w:rsid w:val="00004F7A"/>
    <w:rsid w:val="00005C4C"/>
    <w:rsid w:val="00005E69"/>
    <w:rsid w:val="00010C6A"/>
    <w:rsid w:val="0001267C"/>
    <w:rsid w:val="0001341C"/>
    <w:rsid w:val="00015DD5"/>
    <w:rsid w:val="00016404"/>
    <w:rsid w:val="00022D17"/>
    <w:rsid w:val="00024730"/>
    <w:rsid w:val="00025017"/>
    <w:rsid w:val="00027E2F"/>
    <w:rsid w:val="00030CD9"/>
    <w:rsid w:val="00034FF6"/>
    <w:rsid w:val="00047E7A"/>
    <w:rsid w:val="00052857"/>
    <w:rsid w:val="0005345D"/>
    <w:rsid w:val="00055357"/>
    <w:rsid w:val="0005585F"/>
    <w:rsid w:val="00056A45"/>
    <w:rsid w:val="00060D3C"/>
    <w:rsid w:val="00063731"/>
    <w:rsid w:val="00072E5F"/>
    <w:rsid w:val="000745B0"/>
    <w:rsid w:val="0008434D"/>
    <w:rsid w:val="000848F8"/>
    <w:rsid w:val="000851E4"/>
    <w:rsid w:val="000853CC"/>
    <w:rsid w:val="000908E1"/>
    <w:rsid w:val="00091107"/>
    <w:rsid w:val="00095F9D"/>
    <w:rsid w:val="00096372"/>
    <w:rsid w:val="000A2FCE"/>
    <w:rsid w:val="000A5EE8"/>
    <w:rsid w:val="000A711E"/>
    <w:rsid w:val="000B0FE7"/>
    <w:rsid w:val="000B2591"/>
    <w:rsid w:val="000B575C"/>
    <w:rsid w:val="000B662F"/>
    <w:rsid w:val="000C14C6"/>
    <w:rsid w:val="000C2E5A"/>
    <w:rsid w:val="000C2EB2"/>
    <w:rsid w:val="000C71E0"/>
    <w:rsid w:val="000D1399"/>
    <w:rsid w:val="000D1BE3"/>
    <w:rsid w:val="000D4F9A"/>
    <w:rsid w:val="000D66FF"/>
    <w:rsid w:val="000E0DF7"/>
    <w:rsid w:val="000E2F7B"/>
    <w:rsid w:val="000E3530"/>
    <w:rsid w:val="000E4551"/>
    <w:rsid w:val="000E69EC"/>
    <w:rsid w:val="000E6CF3"/>
    <w:rsid w:val="000E6EED"/>
    <w:rsid w:val="000E7E41"/>
    <w:rsid w:val="000F0FFC"/>
    <w:rsid w:val="000F1C94"/>
    <w:rsid w:val="000F1DAF"/>
    <w:rsid w:val="000F2AD4"/>
    <w:rsid w:val="000F5716"/>
    <w:rsid w:val="000F5D22"/>
    <w:rsid w:val="000F6CFE"/>
    <w:rsid w:val="00104BDC"/>
    <w:rsid w:val="00104C88"/>
    <w:rsid w:val="00105F10"/>
    <w:rsid w:val="001066DA"/>
    <w:rsid w:val="00111E67"/>
    <w:rsid w:val="0011334C"/>
    <w:rsid w:val="00121B3C"/>
    <w:rsid w:val="0012414F"/>
    <w:rsid w:val="001271EE"/>
    <w:rsid w:val="00131D17"/>
    <w:rsid w:val="00132070"/>
    <w:rsid w:val="00134085"/>
    <w:rsid w:val="001353B6"/>
    <w:rsid w:val="0013646F"/>
    <w:rsid w:val="0014155F"/>
    <w:rsid w:val="00141644"/>
    <w:rsid w:val="00142F51"/>
    <w:rsid w:val="001443D4"/>
    <w:rsid w:val="0014726D"/>
    <w:rsid w:val="0014768B"/>
    <w:rsid w:val="00150B10"/>
    <w:rsid w:val="00152080"/>
    <w:rsid w:val="00153BF2"/>
    <w:rsid w:val="00154037"/>
    <w:rsid w:val="001562EA"/>
    <w:rsid w:val="00156795"/>
    <w:rsid w:val="00157946"/>
    <w:rsid w:val="001606D6"/>
    <w:rsid w:val="00161B27"/>
    <w:rsid w:val="0016331B"/>
    <w:rsid w:val="001644B2"/>
    <w:rsid w:val="00165391"/>
    <w:rsid w:val="0017058C"/>
    <w:rsid w:val="00172B21"/>
    <w:rsid w:val="00173892"/>
    <w:rsid w:val="001740CF"/>
    <w:rsid w:val="0017761D"/>
    <w:rsid w:val="00181F45"/>
    <w:rsid w:val="00182719"/>
    <w:rsid w:val="00182B11"/>
    <w:rsid w:val="00182F24"/>
    <w:rsid w:val="00194432"/>
    <w:rsid w:val="00195174"/>
    <w:rsid w:val="00195335"/>
    <w:rsid w:val="001977EC"/>
    <w:rsid w:val="001A1378"/>
    <w:rsid w:val="001A4D24"/>
    <w:rsid w:val="001A52B5"/>
    <w:rsid w:val="001B2EE1"/>
    <w:rsid w:val="001B5904"/>
    <w:rsid w:val="001B5AB6"/>
    <w:rsid w:val="001B6082"/>
    <w:rsid w:val="001C1BAC"/>
    <w:rsid w:val="001C2695"/>
    <w:rsid w:val="001C2B62"/>
    <w:rsid w:val="001C4947"/>
    <w:rsid w:val="001C6326"/>
    <w:rsid w:val="001C674A"/>
    <w:rsid w:val="001D7746"/>
    <w:rsid w:val="001E0D38"/>
    <w:rsid w:val="001E1CAD"/>
    <w:rsid w:val="001E3951"/>
    <w:rsid w:val="001E3A90"/>
    <w:rsid w:val="001E3AC1"/>
    <w:rsid w:val="001E608E"/>
    <w:rsid w:val="001E6490"/>
    <w:rsid w:val="001F01EB"/>
    <w:rsid w:val="001F07DE"/>
    <w:rsid w:val="001F6AE2"/>
    <w:rsid w:val="00203640"/>
    <w:rsid w:val="00203AA8"/>
    <w:rsid w:val="00204F9B"/>
    <w:rsid w:val="002058C9"/>
    <w:rsid w:val="00206986"/>
    <w:rsid w:val="00213186"/>
    <w:rsid w:val="00213470"/>
    <w:rsid w:val="0021529A"/>
    <w:rsid w:val="002168C1"/>
    <w:rsid w:val="002169DC"/>
    <w:rsid w:val="002173BE"/>
    <w:rsid w:val="00220310"/>
    <w:rsid w:val="00221988"/>
    <w:rsid w:val="00225A01"/>
    <w:rsid w:val="00225DDC"/>
    <w:rsid w:val="00231888"/>
    <w:rsid w:val="00233A9A"/>
    <w:rsid w:val="002343EC"/>
    <w:rsid w:val="0023440B"/>
    <w:rsid w:val="0023706C"/>
    <w:rsid w:val="002379A5"/>
    <w:rsid w:val="002404DF"/>
    <w:rsid w:val="00247C46"/>
    <w:rsid w:val="00252B43"/>
    <w:rsid w:val="0025429A"/>
    <w:rsid w:val="00254E9B"/>
    <w:rsid w:val="002553A0"/>
    <w:rsid w:val="00257A10"/>
    <w:rsid w:val="00263493"/>
    <w:rsid w:val="00263EC2"/>
    <w:rsid w:val="0026403A"/>
    <w:rsid w:val="00264FD2"/>
    <w:rsid w:val="00265AC7"/>
    <w:rsid w:val="00266CE2"/>
    <w:rsid w:val="00270074"/>
    <w:rsid w:val="002768D0"/>
    <w:rsid w:val="002803B8"/>
    <w:rsid w:val="00280AFA"/>
    <w:rsid w:val="00280BD7"/>
    <w:rsid w:val="002822D1"/>
    <w:rsid w:val="0028692F"/>
    <w:rsid w:val="00286E13"/>
    <w:rsid w:val="0028758B"/>
    <w:rsid w:val="002915B2"/>
    <w:rsid w:val="0029583E"/>
    <w:rsid w:val="002A664A"/>
    <w:rsid w:val="002A6CFF"/>
    <w:rsid w:val="002B0743"/>
    <w:rsid w:val="002B0D7D"/>
    <w:rsid w:val="002C3880"/>
    <w:rsid w:val="002C3A6E"/>
    <w:rsid w:val="002C6B29"/>
    <w:rsid w:val="002C703A"/>
    <w:rsid w:val="002D083A"/>
    <w:rsid w:val="002D1FDE"/>
    <w:rsid w:val="002D2604"/>
    <w:rsid w:val="002D2A87"/>
    <w:rsid w:val="002D7588"/>
    <w:rsid w:val="002E21C4"/>
    <w:rsid w:val="002E2B3D"/>
    <w:rsid w:val="002E3187"/>
    <w:rsid w:val="002E5569"/>
    <w:rsid w:val="002E6227"/>
    <w:rsid w:val="002E673A"/>
    <w:rsid w:val="002E6C23"/>
    <w:rsid w:val="002E6D08"/>
    <w:rsid w:val="002F5A02"/>
    <w:rsid w:val="002F5B58"/>
    <w:rsid w:val="00300C60"/>
    <w:rsid w:val="00301C70"/>
    <w:rsid w:val="003022DE"/>
    <w:rsid w:val="00302789"/>
    <w:rsid w:val="00303294"/>
    <w:rsid w:val="00305567"/>
    <w:rsid w:val="00305F8B"/>
    <w:rsid w:val="0031076B"/>
    <w:rsid w:val="00311143"/>
    <w:rsid w:val="00312F0B"/>
    <w:rsid w:val="00314810"/>
    <w:rsid w:val="003155FD"/>
    <w:rsid w:val="00316A5C"/>
    <w:rsid w:val="003252D8"/>
    <w:rsid w:val="003258B2"/>
    <w:rsid w:val="0033051B"/>
    <w:rsid w:val="00332251"/>
    <w:rsid w:val="0033272A"/>
    <w:rsid w:val="003334CE"/>
    <w:rsid w:val="0033362A"/>
    <w:rsid w:val="0033417C"/>
    <w:rsid w:val="003372F6"/>
    <w:rsid w:val="00337F88"/>
    <w:rsid w:val="003412B7"/>
    <w:rsid w:val="00341E9B"/>
    <w:rsid w:val="00343D37"/>
    <w:rsid w:val="00345108"/>
    <w:rsid w:val="003452E0"/>
    <w:rsid w:val="0034567E"/>
    <w:rsid w:val="003472C6"/>
    <w:rsid w:val="00347715"/>
    <w:rsid w:val="00351676"/>
    <w:rsid w:val="00351880"/>
    <w:rsid w:val="00351FAD"/>
    <w:rsid w:val="003579D6"/>
    <w:rsid w:val="0036040D"/>
    <w:rsid w:val="00362236"/>
    <w:rsid w:val="003628BB"/>
    <w:rsid w:val="0036294D"/>
    <w:rsid w:val="00362B6D"/>
    <w:rsid w:val="003647BC"/>
    <w:rsid w:val="00364A98"/>
    <w:rsid w:val="0037070A"/>
    <w:rsid w:val="00370BAB"/>
    <w:rsid w:val="003734F5"/>
    <w:rsid w:val="003747DD"/>
    <w:rsid w:val="00374ABE"/>
    <w:rsid w:val="00377E5B"/>
    <w:rsid w:val="003826A3"/>
    <w:rsid w:val="003829AF"/>
    <w:rsid w:val="0038410F"/>
    <w:rsid w:val="00385777"/>
    <w:rsid w:val="00385A2F"/>
    <w:rsid w:val="00387F4B"/>
    <w:rsid w:val="0039287F"/>
    <w:rsid w:val="0039330E"/>
    <w:rsid w:val="003A23BB"/>
    <w:rsid w:val="003A2575"/>
    <w:rsid w:val="003A3DC5"/>
    <w:rsid w:val="003A449C"/>
    <w:rsid w:val="003A46B3"/>
    <w:rsid w:val="003B069B"/>
    <w:rsid w:val="003B24CB"/>
    <w:rsid w:val="003B3B91"/>
    <w:rsid w:val="003B64CB"/>
    <w:rsid w:val="003B795F"/>
    <w:rsid w:val="003C2DD7"/>
    <w:rsid w:val="003C454C"/>
    <w:rsid w:val="003C651B"/>
    <w:rsid w:val="003D062F"/>
    <w:rsid w:val="003D2E5B"/>
    <w:rsid w:val="003D30E7"/>
    <w:rsid w:val="003D3B44"/>
    <w:rsid w:val="003D5CBB"/>
    <w:rsid w:val="003E04C2"/>
    <w:rsid w:val="003E5E47"/>
    <w:rsid w:val="003E7ECE"/>
    <w:rsid w:val="003F0E56"/>
    <w:rsid w:val="003F1F3E"/>
    <w:rsid w:val="004001F9"/>
    <w:rsid w:val="00402ABA"/>
    <w:rsid w:val="00404DFB"/>
    <w:rsid w:val="00406281"/>
    <w:rsid w:val="004063CE"/>
    <w:rsid w:val="00412559"/>
    <w:rsid w:val="004134FE"/>
    <w:rsid w:val="004139AE"/>
    <w:rsid w:val="0041733A"/>
    <w:rsid w:val="00417B85"/>
    <w:rsid w:val="004203EE"/>
    <w:rsid w:val="004214C3"/>
    <w:rsid w:val="00426AAD"/>
    <w:rsid w:val="004302CD"/>
    <w:rsid w:val="0043085C"/>
    <w:rsid w:val="00432417"/>
    <w:rsid w:val="00433808"/>
    <w:rsid w:val="00440642"/>
    <w:rsid w:val="004424A3"/>
    <w:rsid w:val="004477AD"/>
    <w:rsid w:val="00447DB7"/>
    <w:rsid w:val="0045272B"/>
    <w:rsid w:val="004545AB"/>
    <w:rsid w:val="00456836"/>
    <w:rsid w:val="00464640"/>
    <w:rsid w:val="00466BAF"/>
    <w:rsid w:val="00467AB5"/>
    <w:rsid w:val="00470F20"/>
    <w:rsid w:val="00474467"/>
    <w:rsid w:val="00474BC8"/>
    <w:rsid w:val="0047525E"/>
    <w:rsid w:val="00476D06"/>
    <w:rsid w:val="00484955"/>
    <w:rsid w:val="00484C92"/>
    <w:rsid w:val="00485A78"/>
    <w:rsid w:val="004861A1"/>
    <w:rsid w:val="004876AC"/>
    <w:rsid w:val="0048796A"/>
    <w:rsid w:val="00487ABF"/>
    <w:rsid w:val="00490E75"/>
    <w:rsid w:val="00490F16"/>
    <w:rsid w:val="004924DB"/>
    <w:rsid w:val="0049447E"/>
    <w:rsid w:val="00497C4D"/>
    <w:rsid w:val="004A0D5B"/>
    <w:rsid w:val="004A0E0A"/>
    <w:rsid w:val="004A5C70"/>
    <w:rsid w:val="004B1E9C"/>
    <w:rsid w:val="004B33A1"/>
    <w:rsid w:val="004B46F4"/>
    <w:rsid w:val="004C1573"/>
    <w:rsid w:val="004C1D90"/>
    <w:rsid w:val="004C70EC"/>
    <w:rsid w:val="004D1BD8"/>
    <w:rsid w:val="004D60A9"/>
    <w:rsid w:val="004D72F0"/>
    <w:rsid w:val="004E07DB"/>
    <w:rsid w:val="004E27DD"/>
    <w:rsid w:val="004E6A7F"/>
    <w:rsid w:val="004E724C"/>
    <w:rsid w:val="004F4402"/>
    <w:rsid w:val="004F6CEC"/>
    <w:rsid w:val="00500664"/>
    <w:rsid w:val="00501698"/>
    <w:rsid w:val="005024BB"/>
    <w:rsid w:val="005039CE"/>
    <w:rsid w:val="00507205"/>
    <w:rsid w:val="0051116E"/>
    <w:rsid w:val="00511EF4"/>
    <w:rsid w:val="005121A8"/>
    <w:rsid w:val="00512934"/>
    <w:rsid w:val="00520BFB"/>
    <w:rsid w:val="0052168F"/>
    <w:rsid w:val="005218BF"/>
    <w:rsid w:val="00524FFB"/>
    <w:rsid w:val="00527E3A"/>
    <w:rsid w:val="0053017A"/>
    <w:rsid w:val="00530900"/>
    <w:rsid w:val="00536ECD"/>
    <w:rsid w:val="0054087B"/>
    <w:rsid w:val="005514A8"/>
    <w:rsid w:val="00565FB8"/>
    <w:rsid w:val="0056612B"/>
    <w:rsid w:val="00572DD1"/>
    <w:rsid w:val="00573866"/>
    <w:rsid w:val="0057448A"/>
    <w:rsid w:val="00575FC6"/>
    <w:rsid w:val="00576390"/>
    <w:rsid w:val="00576A7B"/>
    <w:rsid w:val="0058191F"/>
    <w:rsid w:val="005831E2"/>
    <w:rsid w:val="00583FD9"/>
    <w:rsid w:val="0058512B"/>
    <w:rsid w:val="0058673F"/>
    <w:rsid w:val="005870C0"/>
    <w:rsid w:val="00590CCC"/>
    <w:rsid w:val="00591076"/>
    <w:rsid w:val="00591E93"/>
    <w:rsid w:val="00591F32"/>
    <w:rsid w:val="00594E77"/>
    <w:rsid w:val="005962B5"/>
    <w:rsid w:val="005A31EA"/>
    <w:rsid w:val="005A5141"/>
    <w:rsid w:val="005B3982"/>
    <w:rsid w:val="005B3FBB"/>
    <w:rsid w:val="005C04EC"/>
    <w:rsid w:val="005C092B"/>
    <w:rsid w:val="005C235A"/>
    <w:rsid w:val="005C34E2"/>
    <w:rsid w:val="005D00BA"/>
    <w:rsid w:val="005D01D5"/>
    <w:rsid w:val="005D117E"/>
    <w:rsid w:val="005D1D1D"/>
    <w:rsid w:val="005D2516"/>
    <w:rsid w:val="005D3828"/>
    <w:rsid w:val="005D53EC"/>
    <w:rsid w:val="005D571D"/>
    <w:rsid w:val="005D75A3"/>
    <w:rsid w:val="005E202F"/>
    <w:rsid w:val="005E71E5"/>
    <w:rsid w:val="005F0A0C"/>
    <w:rsid w:val="005F3EE5"/>
    <w:rsid w:val="005F40EB"/>
    <w:rsid w:val="005F4E7A"/>
    <w:rsid w:val="00600292"/>
    <w:rsid w:val="00600F19"/>
    <w:rsid w:val="00603F25"/>
    <w:rsid w:val="0060422D"/>
    <w:rsid w:val="00606E34"/>
    <w:rsid w:val="0061015D"/>
    <w:rsid w:val="006159AC"/>
    <w:rsid w:val="0062038B"/>
    <w:rsid w:val="00620EE7"/>
    <w:rsid w:val="00623998"/>
    <w:rsid w:val="0062521D"/>
    <w:rsid w:val="006279CD"/>
    <w:rsid w:val="00633CC7"/>
    <w:rsid w:val="00634151"/>
    <w:rsid w:val="00643187"/>
    <w:rsid w:val="00644B78"/>
    <w:rsid w:val="00651007"/>
    <w:rsid w:val="00653973"/>
    <w:rsid w:val="0065595C"/>
    <w:rsid w:val="0066139F"/>
    <w:rsid w:val="00661E9B"/>
    <w:rsid w:val="00665450"/>
    <w:rsid w:val="00670DE6"/>
    <w:rsid w:val="00671659"/>
    <w:rsid w:val="00675E03"/>
    <w:rsid w:val="00675E1E"/>
    <w:rsid w:val="006771F4"/>
    <w:rsid w:val="00686032"/>
    <w:rsid w:val="0069116E"/>
    <w:rsid w:val="00693648"/>
    <w:rsid w:val="006937F8"/>
    <w:rsid w:val="0069459F"/>
    <w:rsid w:val="006945A4"/>
    <w:rsid w:val="006960FA"/>
    <w:rsid w:val="006973A5"/>
    <w:rsid w:val="006A734C"/>
    <w:rsid w:val="006A7658"/>
    <w:rsid w:val="006B2302"/>
    <w:rsid w:val="006B76CA"/>
    <w:rsid w:val="006C3B03"/>
    <w:rsid w:val="006C4A25"/>
    <w:rsid w:val="006C7CAC"/>
    <w:rsid w:val="006D0E04"/>
    <w:rsid w:val="006D3B73"/>
    <w:rsid w:val="006D4E96"/>
    <w:rsid w:val="006D60B1"/>
    <w:rsid w:val="006D64E5"/>
    <w:rsid w:val="006E2AEC"/>
    <w:rsid w:val="006E2CD0"/>
    <w:rsid w:val="006E5EA3"/>
    <w:rsid w:val="006E6087"/>
    <w:rsid w:val="006E726D"/>
    <w:rsid w:val="006F21B3"/>
    <w:rsid w:val="00700943"/>
    <w:rsid w:val="00701775"/>
    <w:rsid w:val="00704F87"/>
    <w:rsid w:val="00705085"/>
    <w:rsid w:val="00705862"/>
    <w:rsid w:val="007149FC"/>
    <w:rsid w:val="00715D44"/>
    <w:rsid w:val="00716013"/>
    <w:rsid w:val="00723F58"/>
    <w:rsid w:val="00724F09"/>
    <w:rsid w:val="00737597"/>
    <w:rsid w:val="007414CE"/>
    <w:rsid w:val="00743743"/>
    <w:rsid w:val="00745C1C"/>
    <w:rsid w:val="007510AD"/>
    <w:rsid w:val="00751E0E"/>
    <w:rsid w:val="00752082"/>
    <w:rsid w:val="007532D3"/>
    <w:rsid w:val="00756906"/>
    <w:rsid w:val="00756F2B"/>
    <w:rsid w:val="0076127E"/>
    <w:rsid w:val="0076141E"/>
    <w:rsid w:val="0076303C"/>
    <w:rsid w:val="00765DF8"/>
    <w:rsid w:val="00766615"/>
    <w:rsid w:val="0077124C"/>
    <w:rsid w:val="007727CA"/>
    <w:rsid w:val="00772CAD"/>
    <w:rsid w:val="00774357"/>
    <w:rsid w:val="007749F0"/>
    <w:rsid w:val="00775D95"/>
    <w:rsid w:val="00777C4A"/>
    <w:rsid w:val="00781EAD"/>
    <w:rsid w:val="00782D83"/>
    <w:rsid w:val="00791142"/>
    <w:rsid w:val="00794E75"/>
    <w:rsid w:val="00796E32"/>
    <w:rsid w:val="00797D59"/>
    <w:rsid w:val="007A056B"/>
    <w:rsid w:val="007A1372"/>
    <w:rsid w:val="007A6B03"/>
    <w:rsid w:val="007B03E2"/>
    <w:rsid w:val="007B0DA7"/>
    <w:rsid w:val="007B3D8C"/>
    <w:rsid w:val="007B5333"/>
    <w:rsid w:val="007B7CB8"/>
    <w:rsid w:val="007C3F52"/>
    <w:rsid w:val="007C4012"/>
    <w:rsid w:val="007D0CC8"/>
    <w:rsid w:val="007D1370"/>
    <w:rsid w:val="007D2B42"/>
    <w:rsid w:val="007D31E8"/>
    <w:rsid w:val="007E1FD3"/>
    <w:rsid w:val="007E2454"/>
    <w:rsid w:val="007E467A"/>
    <w:rsid w:val="007E48F7"/>
    <w:rsid w:val="007E4941"/>
    <w:rsid w:val="007E61B1"/>
    <w:rsid w:val="007F0725"/>
    <w:rsid w:val="007F13A8"/>
    <w:rsid w:val="007F478E"/>
    <w:rsid w:val="00810122"/>
    <w:rsid w:val="00811E17"/>
    <w:rsid w:val="00812A1B"/>
    <w:rsid w:val="00817362"/>
    <w:rsid w:val="0082121B"/>
    <w:rsid w:val="00821763"/>
    <w:rsid w:val="00821B4B"/>
    <w:rsid w:val="00822F59"/>
    <w:rsid w:val="008259E4"/>
    <w:rsid w:val="008278F0"/>
    <w:rsid w:val="0083158D"/>
    <w:rsid w:val="00836503"/>
    <w:rsid w:val="00842375"/>
    <w:rsid w:val="00845767"/>
    <w:rsid w:val="00845B6C"/>
    <w:rsid w:val="008469D3"/>
    <w:rsid w:val="008478D4"/>
    <w:rsid w:val="0085008A"/>
    <w:rsid w:val="00850510"/>
    <w:rsid w:val="00850B09"/>
    <w:rsid w:val="008548E0"/>
    <w:rsid w:val="00855A36"/>
    <w:rsid w:val="00860648"/>
    <w:rsid w:val="00865C23"/>
    <w:rsid w:val="0086728F"/>
    <w:rsid w:val="00867AD1"/>
    <w:rsid w:val="00873A60"/>
    <w:rsid w:val="0087466B"/>
    <w:rsid w:val="00875672"/>
    <w:rsid w:val="0087793C"/>
    <w:rsid w:val="00880490"/>
    <w:rsid w:val="00881265"/>
    <w:rsid w:val="008831C9"/>
    <w:rsid w:val="0089027E"/>
    <w:rsid w:val="00891ACB"/>
    <w:rsid w:val="00893116"/>
    <w:rsid w:val="008933D3"/>
    <w:rsid w:val="008A031F"/>
    <w:rsid w:val="008A0CA3"/>
    <w:rsid w:val="008A1CC0"/>
    <w:rsid w:val="008A448C"/>
    <w:rsid w:val="008A6313"/>
    <w:rsid w:val="008B5737"/>
    <w:rsid w:val="008B5B72"/>
    <w:rsid w:val="008B6AFA"/>
    <w:rsid w:val="008B76A7"/>
    <w:rsid w:val="008D3645"/>
    <w:rsid w:val="008D4E56"/>
    <w:rsid w:val="008D7CE5"/>
    <w:rsid w:val="008E1EC2"/>
    <w:rsid w:val="008E4020"/>
    <w:rsid w:val="008E4216"/>
    <w:rsid w:val="008F1815"/>
    <w:rsid w:val="008F2A4C"/>
    <w:rsid w:val="008F6765"/>
    <w:rsid w:val="00900AE9"/>
    <w:rsid w:val="00906B5E"/>
    <w:rsid w:val="00906BC7"/>
    <w:rsid w:val="00912BA3"/>
    <w:rsid w:val="00913309"/>
    <w:rsid w:val="00923B06"/>
    <w:rsid w:val="00924301"/>
    <w:rsid w:val="00925ABF"/>
    <w:rsid w:val="00925B68"/>
    <w:rsid w:val="00927393"/>
    <w:rsid w:val="00930BBF"/>
    <w:rsid w:val="00936305"/>
    <w:rsid w:val="0094193C"/>
    <w:rsid w:val="00944F36"/>
    <w:rsid w:val="00947103"/>
    <w:rsid w:val="0095057A"/>
    <w:rsid w:val="0095150E"/>
    <w:rsid w:val="00952E15"/>
    <w:rsid w:val="00952ED2"/>
    <w:rsid w:val="00952FAC"/>
    <w:rsid w:val="0095455A"/>
    <w:rsid w:val="00956D77"/>
    <w:rsid w:val="00957D87"/>
    <w:rsid w:val="009610E0"/>
    <w:rsid w:val="00962933"/>
    <w:rsid w:val="00965882"/>
    <w:rsid w:val="00965A77"/>
    <w:rsid w:val="00965F1F"/>
    <w:rsid w:val="00966FFD"/>
    <w:rsid w:val="0096790A"/>
    <w:rsid w:val="009712DF"/>
    <w:rsid w:val="00972D78"/>
    <w:rsid w:val="00974419"/>
    <w:rsid w:val="009756A5"/>
    <w:rsid w:val="00975DE0"/>
    <w:rsid w:val="00976413"/>
    <w:rsid w:val="0097690F"/>
    <w:rsid w:val="00981084"/>
    <w:rsid w:val="0098165B"/>
    <w:rsid w:val="009830AA"/>
    <w:rsid w:val="00986EF5"/>
    <w:rsid w:val="00990ED5"/>
    <w:rsid w:val="00995440"/>
    <w:rsid w:val="00996941"/>
    <w:rsid w:val="009A04A1"/>
    <w:rsid w:val="009A1919"/>
    <w:rsid w:val="009A1C0E"/>
    <w:rsid w:val="009A2875"/>
    <w:rsid w:val="009A2D28"/>
    <w:rsid w:val="009A5567"/>
    <w:rsid w:val="009A63A3"/>
    <w:rsid w:val="009A7121"/>
    <w:rsid w:val="009A7443"/>
    <w:rsid w:val="009C030E"/>
    <w:rsid w:val="009C05B6"/>
    <w:rsid w:val="009C1DA1"/>
    <w:rsid w:val="009C3AB0"/>
    <w:rsid w:val="009C540B"/>
    <w:rsid w:val="009C7A96"/>
    <w:rsid w:val="009D1D8D"/>
    <w:rsid w:val="009D6651"/>
    <w:rsid w:val="009E204F"/>
    <w:rsid w:val="009E292E"/>
    <w:rsid w:val="009E63BE"/>
    <w:rsid w:val="009E6FE5"/>
    <w:rsid w:val="009F2BC6"/>
    <w:rsid w:val="009F2F6A"/>
    <w:rsid w:val="009F6D65"/>
    <w:rsid w:val="009F73FD"/>
    <w:rsid w:val="00A012D9"/>
    <w:rsid w:val="00A019CA"/>
    <w:rsid w:val="00A068DA"/>
    <w:rsid w:val="00A06AA1"/>
    <w:rsid w:val="00A118A3"/>
    <w:rsid w:val="00A12381"/>
    <w:rsid w:val="00A13836"/>
    <w:rsid w:val="00A15C33"/>
    <w:rsid w:val="00A16516"/>
    <w:rsid w:val="00A20688"/>
    <w:rsid w:val="00A20E65"/>
    <w:rsid w:val="00A22588"/>
    <w:rsid w:val="00A23B6F"/>
    <w:rsid w:val="00A25E53"/>
    <w:rsid w:val="00A30E67"/>
    <w:rsid w:val="00A328AB"/>
    <w:rsid w:val="00A336C5"/>
    <w:rsid w:val="00A33A6D"/>
    <w:rsid w:val="00A34618"/>
    <w:rsid w:val="00A34715"/>
    <w:rsid w:val="00A36B5D"/>
    <w:rsid w:val="00A373AE"/>
    <w:rsid w:val="00A41678"/>
    <w:rsid w:val="00A421E2"/>
    <w:rsid w:val="00A50052"/>
    <w:rsid w:val="00A5027F"/>
    <w:rsid w:val="00A51DDA"/>
    <w:rsid w:val="00A5342B"/>
    <w:rsid w:val="00A53EE2"/>
    <w:rsid w:val="00A563F0"/>
    <w:rsid w:val="00A6175C"/>
    <w:rsid w:val="00A61A29"/>
    <w:rsid w:val="00A67F10"/>
    <w:rsid w:val="00A73A4C"/>
    <w:rsid w:val="00A73E06"/>
    <w:rsid w:val="00A75D7F"/>
    <w:rsid w:val="00A76134"/>
    <w:rsid w:val="00A808B9"/>
    <w:rsid w:val="00A81381"/>
    <w:rsid w:val="00A84AA6"/>
    <w:rsid w:val="00A87064"/>
    <w:rsid w:val="00A91675"/>
    <w:rsid w:val="00A917C8"/>
    <w:rsid w:val="00A923F9"/>
    <w:rsid w:val="00A92959"/>
    <w:rsid w:val="00A960E6"/>
    <w:rsid w:val="00A976F0"/>
    <w:rsid w:val="00AA46AB"/>
    <w:rsid w:val="00AA7AA6"/>
    <w:rsid w:val="00AB40B9"/>
    <w:rsid w:val="00AB5A0C"/>
    <w:rsid w:val="00AB62CF"/>
    <w:rsid w:val="00AB760C"/>
    <w:rsid w:val="00AB7F17"/>
    <w:rsid w:val="00AC3952"/>
    <w:rsid w:val="00AC6EFB"/>
    <w:rsid w:val="00AD36D3"/>
    <w:rsid w:val="00AD4BD4"/>
    <w:rsid w:val="00AD52A5"/>
    <w:rsid w:val="00AD6B2B"/>
    <w:rsid w:val="00AE388A"/>
    <w:rsid w:val="00AE3CCA"/>
    <w:rsid w:val="00AE4F58"/>
    <w:rsid w:val="00B01EBD"/>
    <w:rsid w:val="00B04B70"/>
    <w:rsid w:val="00B069DC"/>
    <w:rsid w:val="00B1194C"/>
    <w:rsid w:val="00B11C48"/>
    <w:rsid w:val="00B11DA5"/>
    <w:rsid w:val="00B12B3F"/>
    <w:rsid w:val="00B14511"/>
    <w:rsid w:val="00B15FC7"/>
    <w:rsid w:val="00B16691"/>
    <w:rsid w:val="00B17117"/>
    <w:rsid w:val="00B22242"/>
    <w:rsid w:val="00B2324A"/>
    <w:rsid w:val="00B31F4F"/>
    <w:rsid w:val="00B40626"/>
    <w:rsid w:val="00B41208"/>
    <w:rsid w:val="00B42732"/>
    <w:rsid w:val="00B46678"/>
    <w:rsid w:val="00B5099E"/>
    <w:rsid w:val="00B522EC"/>
    <w:rsid w:val="00B60559"/>
    <w:rsid w:val="00B6111C"/>
    <w:rsid w:val="00B61258"/>
    <w:rsid w:val="00B61540"/>
    <w:rsid w:val="00B628BF"/>
    <w:rsid w:val="00B636BE"/>
    <w:rsid w:val="00B64013"/>
    <w:rsid w:val="00B66E94"/>
    <w:rsid w:val="00B72DC6"/>
    <w:rsid w:val="00B73380"/>
    <w:rsid w:val="00B7647E"/>
    <w:rsid w:val="00B77470"/>
    <w:rsid w:val="00B8363A"/>
    <w:rsid w:val="00B878B4"/>
    <w:rsid w:val="00B90AB2"/>
    <w:rsid w:val="00B90F59"/>
    <w:rsid w:val="00B91DD9"/>
    <w:rsid w:val="00B965F2"/>
    <w:rsid w:val="00B97589"/>
    <w:rsid w:val="00BA05C8"/>
    <w:rsid w:val="00BA12F7"/>
    <w:rsid w:val="00BA34A6"/>
    <w:rsid w:val="00BA7206"/>
    <w:rsid w:val="00BA7747"/>
    <w:rsid w:val="00BB2556"/>
    <w:rsid w:val="00BC0F20"/>
    <w:rsid w:val="00BC1746"/>
    <w:rsid w:val="00BD073B"/>
    <w:rsid w:val="00BD495B"/>
    <w:rsid w:val="00BD798B"/>
    <w:rsid w:val="00BE171A"/>
    <w:rsid w:val="00BE43EE"/>
    <w:rsid w:val="00BE51D0"/>
    <w:rsid w:val="00BE5AE9"/>
    <w:rsid w:val="00BE6894"/>
    <w:rsid w:val="00BF0ADA"/>
    <w:rsid w:val="00BF26E6"/>
    <w:rsid w:val="00BF2F6E"/>
    <w:rsid w:val="00BF4F11"/>
    <w:rsid w:val="00C01E7F"/>
    <w:rsid w:val="00C02747"/>
    <w:rsid w:val="00C0660F"/>
    <w:rsid w:val="00C07C59"/>
    <w:rsid w:val="00C137F6"/>
    <w:rsid w:val="00C139E9"/>
    <w:rsid w:val="00C1449B"/>
    <w:rsid w:val="00C14640"/>
    <w:rsid w:val="00C15178"/>
    <w:rsid w:val="00C153A9"/>
    <w:rsid w:val="00C15B13"/>
    <w:rsid w:val="00C16094"/>
    <w:rsid w:val="00C17CF6"/>
    <w:rsid w:val="00C20D3D"/>
    <w:rsid w:val="00C20F0B"/>
    <w:rsid w:val="00C30189"/>
    <w:rsid w:val="00C34001"/>
    <w:rsid w:val="00C34DA8"/>
    <w:rsid w:val="00C36225"/>
    <w:rsid w:val="00C458B9"/>
    <w:rsid w:val="00C46F0A"/>
    <w:rsid w:val="00C47036"/>
    <w:rsid w:val="00C51284"/>
    <w:rsid w:val="00C54C09"/>
    <w:rsid w:val="00C553DC"/>
    <w:rsid w:val="00C57B9A"/>
    <w:rsid w:val="00C66F3D"/>
    <w:rsid w:val="00C714BD"/>
    <w:rsid w:val="00C71937"/>
    <w:rsid w:val="00C72422"/>
    <w:rsid w:val="00C7326B"/>
    <w:rsid w:val="00C75B17"/>
    <w:rsid w:val="00C76769"/>
    <w:rsid w:val="00C77C54"/>
    <w:rsid w:val="00C8215A"/>
    <w:rsid w:val="00C8280D"/>
    <w:rsid w:val="00C84472"/>
    <w:rsid w:val="00C959DD"/>
    <w:rsid w:val="00C97865"/>
    <w:rsid w:val="00CA04EE"/>
    <w:rsid w:val="00CA24DE"/>
    <w:rsid w:val="00CA43D8"/>
    <w:rsid w:val="00CA5F55"/>
    <w:rsid w:val="00CA7929"/>
    <w:rsid w:val="00CB0939"/>
    <w:rsid w:val="00CB1EF2"/>
    <w:rsid w:val="00CB2F76"/>
    <w:rsid w:val="00CB4733"/>
    <w:rsid w:val="00CB7D0F"/>
    <w:rsid w:val="00CC005B"/>
    <w:rsid w:val="00CC5410"/>
    <w:rsid w:val="00CD0CDF"/>
    <w:rsid w:val="00CD2B30"/>
    <w:rsid w:val="00CD3338"/>
    <w:rsid w:val="00CD7BCA"/>
    <w:rsid w:val="00CD7CE2"/>
    <w:rsid w:val="00CE2449"/>
    <w:rsid w:val="00CE3CF6"/>
    <w:rsid w:val="00CE3F2B"/>
    <w:rsid w:val="00CE3F88"/>
    <w:rsid w:val="00CE53B2"/>
    <w:rsid w:val="00CE56CD"/>
    <w:rsid w:val="00CE5733"/>
    <w:rsid w:val="00CE5B8D"/>
    <w:rsid w:val="00CF3878"/>
    <w:rsid w:val="00CF4864"/>
    <w:rsid w:val="00CF60CD"/>
    <w:rsid w:val="00CF6F5C"/>
    <w:rsid w:val="00D02C50"/>
    <w:rsid w:val="00D02E2F"/>
    <w:rsid w:val="00D0361E"/>
    <w:rsid w:val="00D05373"/>
    <w:rsid w:val="00D055F2"/>
    <w:rsid w:val="00D1473B"/>
    <w:rsid w:val="00D160C4"/>
    <w:rsid w:val="00D2044E"/>
    <w:rsid w:val="00D20D97"/>
    <w:rsid w:val="00D228C4"/>
    <w:rsid w:val="00D23AAE"/>
    <w:rsid w:val="00D318C5"/>
    <w:rsid w:val="00D34323"/>
    <w:rsid w:val="00D36D43"/>
    <w:rsid w:val="00D43940"/>
    <w:rsid w:val="00D45DA9"/>
    <w:rsid w:val="00D45FE4"/>
    <w:rsid w:val="00D51780"/>
    <w:rsid w:val="00D52D3C"/>
    <w:rsid w:val="00D556D0"/>
    <w:rsid w:val="00D558BC"/>
    <w:rsid w:val="00D60E9B"/>
    <w:rsid w:val="00D6115E"/>
    <w:rsid w:val="00D61D8C"/>
    <w:rsid w:val="00D673A1"/>
    <w:rsid w:val="00D75BDF"/>
    <w:rsid w:val="00D774FC"/>
    <w:rsid w:val="00D81A42"/>
    <w:rsid w:val="00D81B67"/>
    <w:rsid w:val="00D82758"/>
    <w:rsid w:val="00D82AE9"/>
    <w:rsid w:val="00D858DD"/>
    <w:rsid w:val="00D85F7D"/>
    <w:rsid w:val="00D92B12"/>
    <w:rsid w:val="00D94359"/>
    <w:rsid w:val="00D97D7D"/>
    <w:rsid w:val="00DA2D2C"/>
    <w:rsid w:val="00DA3C53"/>
    <w:rsid w:val="00DA3EE6"/>
    <w:rsid w:val="00DA4D38"/>
    <w:rsid w:val="00DB09F1"/>
    <w:rsid w:val="00DB2C28"/>
    <w:rsid w:val="00DB2DA8"/>
    <w:rsid w:val="00DB2E55"/>
    <w:rsid w:val="00DB34B9"/>
    <w:rsid w:val="00DB3C28"/>
    <w:rsid w:val="00DC16FC"/>
    <w:rsid w:val="00DC2392"/>
    <w:rsid w:val="00DC47E7"/>
    <w:rsid w:val="00DC6602"/>
    <w:rsid w:val="00DD3E1F"/>
    <w:rsid w:val="00DD67CC"/>
    <w:rsid w:val="00DE1713"/>
    <w:rsid w:val="00DE6943"/>
    <w:rsid w:val="00DE7281"/>
    <w:rsid w:val="00DF31F6"/>
    <w:rsid w:val="00DF4CFB"/>
    <w:rsid w:val="00E0086E"/>
    <w:rsid w:val="00E0338C"/>
    <w:rsid w:val="00E03887"/>
    <w:rsid w:val="00E05310"/>
    <w:rsid w:val="00E12628"/>
    <w:rsid w:val="00E210D5"/>
    <w:rsid w:val="00E21DF7"/>
    <w:rsid w:val="00E31E7D"/>
    <w:rsid w:val="00E324EC"/>
    <w:rsid w:val="00E34934"/>
    <w:rsid w:val="00E37EDA"/>
    <w:rsid w:val="00E409A5"/>
    <w:rsid w:val="00E41E1C"/>
    <w:rsid w:val="00E41F62"/>
    <w:rsid w:val="00E43073"/>
    <w:rsid w:val="00E43F6A"/>
    <w:rsid w:val="00E45BDB"/>
    <w:rsid w:val="00E473C7"/>
    <w:rsid w:val="00E571AE"/>
    <w:rsid w:val="00E60475"/>
    <w:rsid w:val="00E61402"/>
    <w:rsid w:val="00E61DED"/>
    <w:rsid w:val="00E627CF"/>
    <w:rsid w:val="00E73943"/>
    <w:rsid w:val="00E75874"/>
    <w:rsid w:val="00E75CB2"/>
    <w:rsid w:val="00E77C09"/>
    <w:rsid w:val="00E77C9C"/>
    <w:rsid w:val="00E81091"/>
    <w:rsid w:val="00E85D50"/>
    <w:rsid w:val="00E92226"/>
    <w:rsid w:val="00E943AE"/>
    <w:rsid w:val="00E947EF"/>
    <w:rsid w:val="00EA21F8"/>
    <w:rsid w:val="00EA4317"/>
    <w:rsid w:val="00EA7977"/>
    <w:rsid w:val="00EB418A"/>
    <w:rsid w:val="00EB4AC3"/>
    <w:rsid w:val="00EC0650"/>
    <w:rsid w:val="00EC0D45"/>
    <w:rsid w:val="00EC22BB"/>
    <w:rsid w:val="00EC3A5E"/>
    <w:rsid w:val="00EC4714"/>
    <w:rsid w:val="00ED07CB"/>
    <w:rsid w:val="00ED433F"/>
    <w:rsid w:val="00ED443E"/>
    <w:rsid w:val="00EE2CEB"/>
    <w:rsid w:val="00EE37D0"/>
    <w:rsid w:val="00EE381A"/>
    <w:rsid w:val="00EE52B6"/>
    <w:rsid w:val="00EE5962"/>
    <w:rsid w:val="00EE65C1"/>
    <w:rsid w:val="00EE6F44"/>
    <w:rsid w:val="00EE789E"/>
    <w:rsid w:val="00EF0E8B"/>
    <w:rsid w:val="00EF1BE8"/>
    <w:rsid w:val="00EF3CC4"/>
    <w:rsid w:val="00F00C93"/>
    <w:rsid w:val="00F031B4"/>
    <w:rsid w:val="00F066E3"/>
    <w:rsid w:val="00F067E6"/>
    <w:rsid w:val="00F06B5D"/>
    <w:rsid w:val="00F06CD0"/>
    <w:rsid w:val="00F12D80"/>
    <w:rsid w:val="00F13546"/>
    <w:rsid w:val="00F138BD"/>
    <w:rsid w:val="00F22EFB"/>
    <w:rsid w:val="00F23D8E"/>
    <w:rsid w:val="00F25752"/>
    <w:rsid w:val="00F32DB4"/>
    <w:rsid w:val="00F33C03"/>
    <w:rsid w:val="00F35FA1"/>
    <w:rsid w:val="00F378A1"/>
    <w:rsid w:val="00F404D3"/>
    <w:rsid w:val="00F40EC9"/>
    <w:rsid w:val="00F4152B"/>
    <w:rsid w:val="00F4322C"/>
    <w:rsid w:val="00F442ED"/>
    <w:rsid w:val="00F44E42"/>
    <w:rsid w:val="00F47410"/>
    <w:rsid w:val="00F475A7"/>
    <w:rsid w:val="00F475DB"/>
    <w:rsid w:val="00F557A0"/>
    <w:rsid w:val="00F57C06"/>
    <w:rsid w:val="00F60220"/>
    <w:rsid w:val="00F602CB"/>
    <w:rsid w:val="00F61CF0"/>
    <w:rsid w:val="00F707AB"/>
    <w:rsid w:val="00F7102B"/>
    <w:rsid w:val="00F801C8"/>
    <w:rsid w:val="00F81109"/>
    <w:rsid w:val="00F81DC1"/>
    <w:rsid w:val="00F8277F"/>
    <w:rsid w:val="00F8300E"/>
    <w:rsid w:val="00F9309D"/>
    <w:rsid w:val="00F95538"/>
    <w:rsid w:val="00F975F4"/>
    <w:rsid w:val="00FA2F6F"/>
    <w:rsid w:val="00FA3823"/>
    <w:rsid w:val="00FA4571"/>
    <w:rsid w:val="00FA713C"/>
    <w:rsid w:val="00FB1F43"/>
    <w:rsid w:val="00FB3B78"/>
    <w:rsid w:val="00FB59DB"/>
    <w:rsid w:val="00FB7B25"/>
    <w:rsid w:val="00FC09C3"/>
    <w:rsid w:val="00FC1C6C"/>
    <w:rsid w:val="00FC6FE7"/>
    <w:rsid w:val="00FD02C3"/>
    <w:rsid w:val="00FD03BC"/>
    <w:rsid w:val="00FD1A66"/>
    <w:rsid w:val="00FD3DE3"/>
    <w:rsid w:val="00FD5A07"/>
    <w:rsid w:val="00FE0475"/>
    <w:rsid w:val="00FE16AC"/>
    <w:rsid w:val="00FE281D"/>
    <w:rsid w:val="00FE490A"/>
    <w:rsid w:val="00FF4026"/>
    <w:rsid w:val="00FF4D4F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6CC319"/>
  <w15:docId w15:val="{70E2AD2F-145B-4B1C-9FA3-3FE4FE71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 Bold" w:eastAsia="Calibri" w:hAnsi="Times New Roman Bol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63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6390"/>
    <w:pPr>
      <w:keepNext/>
      <w:outlineLvl w:val="2"/>
    </w:pPr>
    <w:rPr>
      <w:rFonts w:ascii="VNI-Times" w:hAnsi="VNI-Times"/>
      <w:szCs w:val="20"/>
    </w:rPr>
  </w:style>
  <w:style w:type="paragraph" w:styleId="Heading4">
    <w:name w:val="heading 4"/>
    <w:basedOn w:val="Normal"/>
    <w:next w:val="Normal"/>
    <w:link w:val="Heading4Char"/>
    <w:qFormat/>
    <w:rsid w:val="00576390"/>
    <w:pPr>
      <w:keepNext/>
      <w:outlineLvl w:val="3"/>
    </w:pPr>
    <w:rPr>
      <w:rFonts w:ascii="VNI-Times" w:hAnsi="VNI-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76390"/>
    <w:rPr>
      <w:rFonts w:ascii="Arial" w:eastAsia="Times New Roman" w:hAnsi="Arial" w:cs="Arial"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76390"/>
    <w:rPr>
      <w:rFonts w:ascii="VNI-Times" w:eastAsia="Times New Roman" w:hAnsi="VNI-Times"/>
      <w:b/>
      <w:sz w:val="24"/>
      <w:szCs w:val="20"/>
    </w:rPr>
  </w:style>
  <w:style w:type="character" w:customStyle="1" w:styleId="Heading4Char">
    <w:name w:val="Heading 4 Char"/>
    <w:link w:val="Heading4"/>
    <w:rsid w:val="00576390"/>
    <w:rPr>
      <w:rFonts w:ascii="VNI-Times" w:eastAsia="Times New Roman" w:hAnsi="VNI-Times"/>
      <w:sz w:val="22"/>
      <w:szCs w:val="20"/>
    </w:rPr>
  </w:style>
  <w:style w:type="paragraph" w:styleId="Header">
    <w:name w:val="header"/>
    <w:basedOn w:val="Normal"/>
    <w:link w:val="HeaderChar"/>
    <w:uiPriority w:val="99"/>
    <w:rsid w:val="005763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6390"/>
    <w:rPr>
      <w:rFonts w:ascii="Times New Roman" w:eastAsia="Times New Roman" w:hAnsi="Times New Roman"/>
      <w:b/>
      <w:sz w:val="24"/>
      <w:szCs w:val="24"/>
    </w:rPr>
  </w:style>
  <w:style w:type="character" w:styleId="PageNumber">
    <w:name w:val="page number"/>
    <w:rsid w:val="00576390"/>
  </w:style>
  <w:style w:type="character" w:styleId="Hyperlink">
    <w:name w:val="Hyperlink"/>
    <w:uiPriority w:val="99"/>
    <w:unhideWhenUsed/>
    <w:rsid w:val="0057639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5B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5B72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E3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334CE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A4D24"/>
    <w:pPr>
      <w:ind w:firstLine="720"/>
      <w:jc w:val="both"/>
    </w:pPr>
    <w:rPr>
      <w:rFonts w:ascii="Tahoma" w:hAnsi="Tahoma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1A4D24"/>
    <w:rPr>
      <w:rFonts w:ascii="Tahoma" w:eastAsia="Times New Roman" w:hAnsi="Tahoma"/>
      <w:b/>
      <w:sz w:val="2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2628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5F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B16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6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669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6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691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7647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26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26E6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C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4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77C4A"/>
    <w:rPr>
      <w:vertAlign w:val="superscript"/>
    </w:rPr>
  </w:style>
  <w:style w:type="character" w:styleId="Strong">
    <w:name w:val="Strong"/>
    <w:basedOn w:val="DefaultParagraphFont"/>
    <w:uiPriority w:val="22"/>
    <w:qFormat/>
    <w:rsid w:val="00A019CA"/>
    <w:rPr>
      <w:b/>
      <w:bCs/>
    </w:rPr>
  </w:style>
  <w:style w:type="paragraph" w:customStyle="1" w:styleId="text-align-justify">
    <w:name w:val="text-align-justify"/>
    <w:basedOn w:val="Normal"/>
    <w:rsid w:val="00A019C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01E7F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5017"/>
    <w:rPr>
      <w:color w:val="666666"/>
    </w:rPr>
  </w:style>
  <w:style w:type="paragraph" w:customStyle="1" w:styleId="Default">
    <w:name w:val="Default"/>
    <w:rsid w:val="00715D4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30C221DC38449B6959C4CF6790664" ma:contentTypeVersion="3" ma:contentTypeDescription="Create a new document." ma:contentTypeScope="" ma:versionID="3c6499252961035a6c2c30701982809f">
  <xsd:schema xmlns:xsd="http://www.w3.org/2001/XMLSchema" xmlns:xs="http://www.w3.org/2001/XMLSchema" xmlns:p="http://schemas.microsoft.com/office/2006/metadata/properties" xmlns:ns3="8a4bb38f-1111-4313-a0d2-eeceaf37cd7a" targetNamespace="http://schemas.microsoft.com/office/2006/metadata/properties" ma:root="true" ma:fieldsID="d27f6c5ab4f4061a1338afd0ad1069ed" ns3:_="">
    <xsd:import namespace="8a4bb38f-1111-4313-a0d2-eeceaf37c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b38f-1111-4313-a0d2-eeceaf37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108ED-2EA6-4264-88AC-FB8309306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29778-B566-4403-850D-21F46D87E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bb38f-1111-4313-a0d2-eeceaf37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5C803-BD9B-499D-B131-DED206988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C65A8-53A3-478E-B732-3B85DE93E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713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uang Bình</cp:lastModifiedBy>
  <cp:revision>3</cp:revision>
  <cp:lastPrinted>2025-11-07T06:56:00Z</cp:lastPrinted>
  <dcterms:created xsi:type="dcterms:W3CDTF">2025-11-07T07:20:00Z</dcterms:created>
  <dcterms:modified xsi:type="dcterms:W3CDTF">2025-11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5T05:39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7786ab5-b734-44cc-9de3-d316720a80fe</vt:lpwstr>
  </property>
  <property fmtid="{D5CDD505-2E9C-101B-9397-08002B2CF9AE}" pid="7" name="MSIP_Label_defa4170-0d19-0005-0004-bc88714345d2_ActionId">
    <vt:lpwstr>f2449875-7a3f-43cb-a50c-bf27396c420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5830C221DC38449B6959C4CF6790664</vt:lpwstr>
  </property>
</Properties>
</file>